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 w:rsidR="00493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е выпускников 2021</w:t>
      </w: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 музыкальные школы и школы искусств</w:t>
      </w:r>
    </w:p>
    <w:p w:rsidR="002E4C59" w:rsidRDefault="002E4C59" w:rsidP="00D567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 г. Киров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E3" w:rsidRPr="00D567E3" w:rsidTr="00D567E3">
        <w:tc>
          <w:tcPr>
            <w:tcW w:w="7054" w:type="dxa"/>
          </w:tcPr>
          <w:p w:rsidR="004D43D6" w:rsidRPr="004D43D6" w:rsidRDefault="00D567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гово</w:t>
            </w:r>
            <w:proofErr w:type="spellEnd"/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4D43D6" w:rsidRDefault="00E80399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6</w:t>
            </w:r>
            <w:r w:rsidR="004D43D6">
              <w:rPr>
                <w:rFonts w:ascii="Times New Roman" w:hAnsi="Times New Roman" w:cs="Times New Roman"/>
                <w:sz w:val="28"/>
                <w:szCs w:val="28"/>
              </w:rPr>
              <w:t xml:space="preserve"> г Киров</w:t>
            </w:r>
          </w:p>
        </w:tc>
        <w:tc>
          <w:tcPr>
            <w:tcW w:w="2517" w:type="dxa"/>
          </w:tcPr>
          <w:p w:rsidR="00D567E3" w:rsidRPr="00D567E3" w:rsidRDefault="004D43D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Pr="00D567E3" w:rsidRDefault="00A046EF" w:rsidP="00E803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r w:rsidR="00E80399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вской</w:t>
            </w:r>
            <w:proofErr w:type="spellEnd"/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шко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ов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A046EF" w:rsidP="00A04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Ш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0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Элегия»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0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ДО ДДТ «Вдохновение»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="00E80399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="00E803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D567E3">
        <w:tc>
          <w:tcPr>
            <w:tcW w:w="7054" w:type="dxa"/>
          </w:tcPr>
          <w:p w:rsidR="00493846" w:rsidRDefault="00493846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ятская</w:t>
            </w:r>
            <w:proofErr w:type="spellEnd"/>
            <w:r w:rsidR="00E8039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803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17" w:type="dxa"/>
          </w:tcPr>
          <w:p w:rsidR="00493846" w:rsidRDefault="0049384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80399" w:rsidRPr="00D567E3" w:rsidTr="00D567E3">
        <w:tc>
          <w:tcPr>
            <w:tcW w:w="7054" w:type="dxa"/>
          </w:tcPr>
          <w:p w:rsidR="00E80399" w:rsidRDefault="00E80399" w:rsidP="00E803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Фольклорная»</w:t>
            </w:r>
          </w:p>
        </w:tc>
        <w:tc>
          <w:tcPr>
            <w:tcW w:w="2517" w:type="dxa"/>
          </w:tcPr>
          <w:p w:rsidR="00E80399" w:rsidRDefault="00E8039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80399" w:rsidRPr="00D567E3" w:rsidTr="00D567E3">
        <w:tc>
          <w:tcPr>
            <w:tcW w:w="7054" w:type="dxa"/>
          </w:tcPr>
          <w:p w:rsidR="00E80399" w:rsidRDefault="00E80399" w:rsidP="00E803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Пастораль»</w:t>
            </w:r>
          </w:p>
        </w:tc>
        <w:tc>
          <w:tcPr>
            <w:tcW w:w="2517" w:type="dxa"/>
          </w:tcPr>
          <w:p w:rsidR="00E80399" w:rsidRDefault="00E8039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80399" w:rsidRPr="00D567E3" w:rsidTr="00D567E3">
        <w:tc>
          <w:tcPr>
            <w:tcW w:w="7054" w:type="dxa"/>
          </w:tcPr>
          <w:p w:rsidR="00E80399" w:rsidRDefault="00E80399" w:rsidP="00E803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</w:tc>
        <w:tc>
          <w:tcPr>
            <w:tcW w:w="2517" w:type="dxa"/>
          </w:tcPr>
          <w:p w:rsidR="00E80399" w:rsidRDefault="00E8039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культуры и искусства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4D43D6" w:rsidRDefault="00E80399" w:rsidP="00A04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 Зуевский р-н</w:t>
            </w:r>
            <w:r w:rsidR="000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567E3" w:rsidRPr="00D567E3" w:rsidRDefault="00F36C9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ы храмов Вятской епархии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BA3A20">
        <w:tc>
          <w:tcPr>
            <w:tcW w:w="7054" w:type="dxa"/>
          </w:tcPr>
          <w:p w:rsidR="00A046EF" w:rsidRDefault="00A046EF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Рока»</w:t>
            </w:r>
          </w:p>
        </w:tc>
        <w:tc>
          <w:tcPr>
            <w:tcW w:w="2517" w:type="dxa"/>
          </w:tcPr>
          <w:p w:rsidR="00A046EF" w:rsidRDefault="00A046EF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BA3A20">
        <w:tc>
          <w:tcPr>
            <w:tcW w:w="7054" w:type="dxa"/>
          </w:tcPr>
          <w:p w:rsidR="00493846" w:rsidRDefault="00493846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Я пою»</w:t>
            </w:r>
          </w:p>
        </w:tc>
        <w:tc>
          <w:tcPr>
            <w:tcW w:w="2517" w:type="dxa"/>
          </w:tcPr>
          <w:p w:rsidR="00493846" w:rsidRDefault="00493846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BA3A20">
        <w:tc>
          <w:tcPr>
            <w:tcW w:w="7054" w:type="dxa"/>
          </w:tcPr>
          <w:p w:rsidR="00493846" w:rsidRDefault="00493846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дем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верный русский народный хор»</w:t>
            </w:r>
          </w:p>
        </w:tc>
        <w:tc>
          <w:tcPr>
            <w:tcW w:w="2517" w:type="dxa"/>
          </w:tcPr>
          <w:p w:rsidR="00493846" w:rsidRDefault="00493846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3846" w:rsidRPr="00D567E3" w:rsidTr="00BA3A20">
        <w:tc>
          <w:tcPr>
            <w:tcW w:w="7054" w:type="dxa"/>
          </w:tcPr>
          <w:p w:rsidR="00493846" w:rsidRDefault="00493846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ский симфонический орке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А.Раевского</w:t>
            </w:r>
            <w:proofErr w:type="spellEnd"/>
          </w:p>
        </w:tc>
        <w:tc>
          <w:tcPr>
            <w:tcW w:w="2517" w:type="dxa"/>
          </w:tcPr>
          <w:p w:rsidR="00493846" w:rsidRDefault="00493846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7E3" w:rsidRPr="00D567E3" w:rsidSect="002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65E4"/>
    <w:multiLevelType w:val="hybridMultilevel"/>
    <w:tmpl w:val="6A3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D064C"/>
    <w:multiLevelType w:val="hybridMultilevel"/>
    <w:tmpl w:val="32F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7E3"/>
    <w:rsid w:val="00057B0C"/>
    <w:rsid w:val="000D0559"/>
    <w:rsid w:val="00221423"/>
    <w:rsid w:val="002E4C59"/>
    <w:rsid w:val="00493846"/>
    <w:rsid w:val="004D43D6"/>
    <w:rsid w:val="00747BD1"/>
    <w:rsid w:val="0099603B"/>
    <w:rsid w:val="00A046EF"/>
    <w:rsid w:val="00D567E3"/>
    <w:rsid w:val="00E80399"/>
    <w:rsid w:val="00F36C9B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6F6C-AB8F-4198-B452-D95841F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0-21T13:06:00Z</dcterms:created>
  <dcterms:modified xsi:type="dcterms:W3CDTF">2021-10-21T13:06:00Z</dcterms:modified>
</cp:coreProperties>
</file>